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27" w:rsidRPr="006C0792" w:rsidRDefault="00001CFE" w:rsidP="006C0792">
      <w:pPr>
        <w:wordWrap w:val="0"/>
        <w:rPr>
          <w:rFonts w:ascii="ＭＳ 明朝"/>
        </w:rPr>
      </w:pPr>
      <w:bookmarkStart w:id="0" w:name="_GoBack"/>
      <w:bookmarkEnd w:id="0"/>
      <w:r w:rsidRPr="006C0792">
        <w:rPr>
          <w:rFonts w:ascii="ＭＳ 明朝" w:hAnsi="ＭＳ 明朝" w:hint="eastAsia"/>
        </w:rPr>
        <w:t>様式</w:t>
      </w:r>
      <w:r w:rsidR="004A25EB" w:rsidRPr="006C0792">
        <w:rPr>
          <w:rFonts w:ascii="ＭＳ 明朝" w:hAnsi="ＭＳ 明朝" w:hint="eastAsia"/>
        </w:rPr>
        <w:t>第３５号</w:t>
      </w:r>
      <w:r w:rsidR="00924A27" w:rsidRPr="006C0792">
        <w:rPr>
          <w:rFonts w:ascii="ＭＳ 明朝" w:hAnsi="ＭＳ 明朝" w:hint="eastAsia"/>
        </w:rPr>
        <w:t>の３（別表関係）</w:t>
      </w:r>
    </w:p>
    <w:p w:rsidR="0021744A" w:rsidRPr="0021744A" w:rsidRDefault="0021744A" w:rsidP="00B403BE">
      <w:pPr>
        <w:jc w:val="center"/>
        <w:rPr>
          <w:spacing w:val="-40"/>
        </w:rPr>
      </w:pPr>
      <w:r w:rsidRPr="0021744A">
        <w:rPr>
          <w:rFonts w:hint="eastAsia"/>
          <w:spacing w:val="-40"/>
        </w:rPr>
        <w:t>介護予防サービス計画作成・介護予防ケアマネジメント依頼（変更）届出書</w:t>
      </w:r>
    </w:p>
    <w:p w:rsidR="00924A27" w:rsidRPr="0021744A" w:rsidRDefault="0021744A" w:rsidP="00B403BE">
      <w:pPr>
        <w:jc w:val="center"/>
        <w:rPr>
          <w:spacing w:val="-36"/>
        </w:rPr>
      </w:pPr>
      <w:r w:rsidRPr="0021744A">
        <w:rPr>
          <w:rFonts w:hint="eastAsia"/>
          <w:spacing w:val="-40"/>
        </w:rPr>
        <w:t>（介護予防支援事業者・第１号介護予防支援事業者用）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7"/>
        <w:gridCol w:w="108"/>
        <w:gridCol w:w="851"/>
        <w:gridCol w:w="1533"/>
        <w:gridCol w:w="394"/>
        <w:gridCol w:w="352"/>
        <w:gridCol w:w="32"/>
        <w:gridCol w:w="39"/>
        <w:gridCol w:w="280"/>
        <w:gridCol w:w="152"/>
        <w:gridCol w:w="55"/>
        <w:gridCol w:w="144"/>
        <w:gridCol w:w="228"/>
        <w:gridCol w:w="53"/>
        <w:gridCol w:w="70"/>
        <w:gridCol w:w="303"/>
        <w:gridCol w:w="50"/>
        <w:gridCol w:w="351"/>
        <w:gridCol w:w="27"/>
        <w:gridCol w:w="39"/>
        <w:gridCol w:w="9"/>
        <w:gridCol w:w="276"/>
        <w:gridCol w:w="7"/>
        <w:gridCol w:w="95"/>
        <w:gridCol w:w="47"/>
        <w:gridCol w:w="202"/>
        <w:gridCol w:w="178"/>
        <w:gridCol w:w="45"/>
        <w:gridCol w:w="130"/>
        <w:gridCol w:w="235"/>
        <w:gridCol w:w="60"/>
        <w:gridCol w:w="56"/>
        <w:gridCol w:w="296"/>
        <w:gridCol w:w="55"/>
        <w:gridCol w:w="19"/>
        <w:gridCol w:w="425"/>
        <w:gridCol w:w="427"/>
      </w:tblGrid>
      <w:tr w:rsidR="00924A27" w:rsidRPr="000A6536" w:rsidTr="00DA7F95">
        <w:trPr>
          <w:trHeight w:hRule="exact" w:val="293"/>
        </w:trPr>
        <w:tc>
          <w:tcPr>
            <w:tcW w:w="7182" w:type="dxa"/>
            <w:gridSpan w:val="27"/>
            <w:vMerge w:val="restart"/>
            <w:tcBorders>
              <w:top w:val="nil"/>
              <w:left w:val="nil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48" w:type="dxa"/>
            <w:gridSpan w:val="10"/>
            <w:vAlign w:val="center"/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</w:tr>
      <w:tr w:rsidR="00924A27" w:rsidRPr="000A6536" w:rsidTr="00DA7F95">
        <w:trPr>
          <w:trHeight w:hRule="exact" w:val="284"/>
        </w:trPr>
        <w:tc>
          <w:tcPr>
            <w:tcW w:w="7182" w:type="dxa"/>
            <w:gridSpan w:val="27"/>
            <w:vMerge/>
            <w:tcBorders>
              <w:top w:val="nil"/>
              <w:left w:val="nil"/>
            </w:tcBorders>
            <w:vAlign w:val="center"/>
            <w:hideMark/>
          </w:tcPr>
          <w:p w:rsidR="00924A27" w:rsidRPr="000A6536" w:rsidRDefault="00924A2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8" w:type="dxa"/>
            <w:gridSpan w:val="10"/>
            <w:vAlign w:val="center"/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>新規・変更</w:t>
            </w:r>
          </w:p>
        </w:tc>
      </w:tr>
      <w:tr w:rsidR="00924A27" w:rsidRPr="000A6536" w:rsidTr="00DA7F95">
        <w:trPr>
          <w:trHeight w:hRule="exact" w:val="287"/>
        </w:trPr>
        <w:tc>
          <w:tcPr>
            <w:tcW w:w="4193" w:type="dxa"/>
            <w:gridSpan w:val="5"/>
            <w:vAlign w:val="center"/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105"/>
                <w:sz w:val="21"/>
                <w:szCs w:val="21"/>
              </w:rPr>
              <w:t>被保険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4737" w:type="dxa"/>
            <w:gridSpan w:val="32"/>
            <w:tcBorders>
              <w:bottom w:val="nil"/>
            </w:tcBorders>
            <w:vAlign w:val="center"/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105"/>
                <w:sz w:val="21"/>
                <w:szCs w:val="21"/>
              </w:rPr>
              <w:t>被保険者番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</w:tr>
      <w:tr w:rsidR="00924A27" w:rsidRPr="000A6536" w:rsidTr="00DA7F95">
        <w:trPr>
          <w:trHeight w:hRule="exact" w:val="278"/>
        </w:trPr>
        <w:tc>
          <w:tcPr>
            <w:tcW w:w="1415" w:type="dxa"/>
            <w:gridSpan w:val="2"/>
            <w:vAlign w:val="center"/>
            <w:hideMark/>
          </w:tcPr>
          <w:p w:rsidR="00924A27" w:rsidRPr="000A6536" w:rsidRDefault="00924A27" w:rsidP="005F4A37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28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-28"/>
                <w:sz w:val="21"/>
                <w:szCs w:val="21"/>
              </w:rPr>
              <w:t>フリガナ</w:t>
            </w:r>
          </w:p>
        </w:tc>
        <w:tc>
          <w:tcPr>
            <w:tcW w:w="2778" w:type="dxa"/>
            <w:gridSpan w:val="3"/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32" w:type="dxa"/>
            <w:gridSpan w:val="2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7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8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gridSpan w:val="5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7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10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12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26" w:type="dxa"/>
            <w:gridSpan w:val="4"/>
            <w:tcBorders>
              <w:left w:val="dashed" w:sz="4" w:space="0" w:color="auto"/>
            </w:tcBorders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924A27" w:rsidRPr="000A6536" w:rsidTr="00DA7F95">
        <w:trPr>
          <w:trHeight w:hRule="exact" w:val="281"/>
        </w:trPr>
        <w:tc>
          <w:tcPr>
            <w:tcW w:w="1415" w:type="dxa"/>
            <w:gridSpan w:val="2"/>
            <w:vMerge w:val="restart"/>
            <w:vAlign w:val="center"/>
            <w:hideMark/>
          </w:tcPr>
          <w:p w:rsidR="00924A27" w:rsidRPr="000A6536" w:rsidRDefault="00924A27" w:rsidP="005F4A37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-28"/>
                <w:sz w:val="21"/>
                <w:szCs w:val="21"/>
              </w:rPr>
              <w:t>氏</w:t>
            </w:r>
            <w:r w:rsidR="008A670D" w:rsidRPr="000A6536">
              <w:rPr>
                <w:rFonts w:ascii="ＭＳ 明朝" w:hAnsi="ＭＳ 明朝" w:hint="eastAsia"/>
                <w:spacing w:val="-28"/>
                <w:sz w:val="21"/>
                <w:szCs w:val="21"/>
              </w:rPr>
              <w:t xml:space="preserve">　</w:t>
            </w:r>
            <w:r w:rsidRPr="000A6536">
              <w:rPr>
                <w:rFonts w:ascii="ＭＳ 明朝" w:hAnsi="ＭＳ 明朝" w:hint="eastAsia"/>
                <w:spacing w:val="-28"/>
                <w:sz w:val="21"/>
                <w:szCs w:val="21"/>
              </w:rPr>
              <w:t>名</w:t>
            </w:r>
          </w:p>
        </w:tc>
        <w:tc>
          <w:tcPr>
            <w:tcW w:w="2778" w:type="dxa"/>
            <w:gridSpan w:val="3"/>
            <w:vMerge w:val="restart"/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737" w:type="dxa"/>
            <w:gridSpan w:val="32"/>
            <w:vAlign w:val="center"/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105"/>
                <w:sz w:val="21"/>
                <w:szCs w:val="21"/>
              </w:rPr>
              <w:t>個人番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</w:tr>
      <w:tr w:rsidR="00924A27" w:rsidRPr="000A6536" w:rsidTr="00DA7F95">
        <w:trPr>
          <w:trHeight w:hRule="exact" w:val="272"/>
        </w:trPr>
        <w:tc>
          <w:tcPr>
            <w:tcW w:w="1415" w:type="dxa"/>
            <w:gridSpan w:val="2"/>
            <w:vMerge/>
            <w:vAlign w:val="center"/>
            <w:hideMark/>
          </w:tcPr>
          <w:p w:rsidR="00924A27" w:rsidRPr="000A6536" w:rsidRDefault="00924A2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78" w:type="dxa"/>
            <w:gridSpan w:val="3"/>
            <w:vMerge/>
            <w:vAlign w:val="center"/>
            <w:hideMark/>
          </w:tcPr>
          <w:p w:rsidR="00924A27" w:rsidRPr="000A6536" w:rsidRDefault="00924A2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2" w:type="dxa"/>
            <w:tcBorders>
              <w:right w:val="dashed" w:sz="4" w:space="0" w:color="auto"/>
            </w:tcBorders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71" w:type="dxa"/>
            <w:gridSpan w:val="3"/>
            <w:tcBorders>
              <w:left w:val="dashed" w:sz="4" w:space="0" w:color="auto"/>
            </w:tcBorders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924A27" w:rsidRPr="000A6536" w:rsidTr="00DA7F95">
        <w:trPr>
          <w:trHeight w:hRule="exact" w:val="289"/>
        </w:trPr>
        <w:tc>
          <w:tcPr>
            <w:tcW w:w="1415" w:type="dxa"/>
            <w:gridSpan w:val="2"/>
            <w:vMerge/>
            <w:vAlign w:val="center"/>
            <w:hideMark/>
          </w:tcPr>
          <w:p w:rsidR="00924A27" w:rsidRPr="000A6536" w:rsidRDefault="00924A2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78" w:type="dxa"/>
            <w:gridSpan w:val="3"/>
            <w:vMerge/>
            <w:vAlign w:val="center"/>
            <w:hideMark/>
          </w:tcPr>
          <w:p w:rsidR="00924A27" w:rsidRPr="000A6536" w:rsidRDefault="00924A2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89" w:type="dxa"/>
            <w:gridSpan w:val="22"/>
            <w:vAlign w:val="center"/>
            <w:hideMark/>
          </w:tcPr>
          <w:p w:rsidR="00924A27" w:rsidRPr="000A6536" w:rsidRDefault="00924A27" w:rsidP="005F4A37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105"/>
                <w:sz w:val="21"/>
                <w:szCs w:val="21"/>
              </w:rPr>
              <w:t>生年月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748" w:type="dxa"/>
            <w:gridSpan w:val="10"/>
            <w:vAlign w:val="center"/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105"/>
                <w:sz w:val="21"/>
                <w:szCs w:val="21"/>
              </w:rPr>
              <w:t>性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924A27" w:rsidRPr="000A6536" w:rsidTr="00DA7F95">
        <w:trPr>
          <w:trHeight w:hRule="exact" w:val="280"/>
        </w:trPr>
        <w:tc>
          <w:tcPr>
            <w:tcW w:w="1415" w:type="dxa"/>
            <w:gridSpan w:val="2"/>
            <w:vMerge/>
            <w:vAlign w:val="center"/>
            <w:hideMark/>
          </w:tcPr>
          <w:p w:rsidR="00924A27" w:rsidRPr="000A6536" w:rsidRDefault="00924A2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78" w:type="dxa"/>
            <w:gridSpan w:val="3"/>
            <w:vMerge/>
            <w:vAlign w:val="center"/>
            <w:hideMark/>
          </w:tcPr>
          <w:p w:rsidR="00924A27" w:rsidRPr="000A6536" w:rsidRDefault="00924A2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89" w:type="dxa"/>
            <w:gridSpan w:val="22"/>
            <w:vAlign w:val="center"/>
            <w:hideMark/>
          </w:tcPr>
          <w:p w:rsidR="00924A27" w:rsidRPr="000A6536" w:rsidRDefault="00924A27" w:rsidP="005F4A37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748" w:type="dxa"/>
            <w:gridSpan w:val="10"/>
            <w:vAlign w:val="center"/>
            <w:hideMark/>
          </w:tcPr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</w:tr>
      <w:tr w:rsidR="00924A27" w:rsidRPr="000A6536" w:rsidTr="008A670D">
        <w:trPr>
          <w:trHeight w:hRule="exact" w:val="665"/>
        </w:trPr>
        <w:tc>
          <w:tcPr>
            <w:tcW w:w="8930" w:type="dxa"/>
            <w:gridSpan w:val="37"/>
            <w:tcBorders>
              <w:bottom w:val="nil"/>
            </w:tcBorders>
            <w:hideMark/>
          </w:tcPr>
          <w:p w:rsidR="00924A27" w:rsidRPr="000A6536" w:rsidRDefault="00924A27" w:rsidP="008A670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>介護予防サービス計画の作成を依頼</w:t>
            </w:r>
            <w:r w:rsidRPr="000A6536">
              <w:rPr>
                <w:rFonts w:ascii="ＭＳ 明朝" w:hAnsi="ＭＳ 明朝"/>
                <w:sz w:val="21"/>
                <w:szCs w:val="21"/>
              </w:rPr>
              <w:t>(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>変更</w:t>
            </w:r>
            <w:r w:rsidRPr="000A6536">
              <w:rPr>
                <w:rFonts w:ascii="ＭＳ 明朝" w:hAnsi="ＭＳ 明朝"/>
                <w:sz w:val="21"/>
                <w:szCs w:val="21"/>
              </w:rPr>
              <w:t>)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>する介護予防支援事業者</w:t>
            </w:r>
          </w:p>
          <w:p w:rsidR="0021744A" w:rsidRPr="000A6536" w:rsidRDefault="0021744A" w:rsidP="008A670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>介護予防ケアマネジメントを依頼</w:t>
            </w:r>
            <w:r w:rsidRPr="000A6536">
              <w:rPr>
                <w:rFonts w:ascii="ＭＳ 明朝" w:hAnsi="ＭＳ 明朝"/>
                <w:sz w:val="21"/>
                <w:szCs w:val="21"/>
              </w:rPr>
              <w:t>(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>変更</w:t>
            </w:r>
            <w:r w:rsidRPr="000A6536">
              <w:rPr>
                <w:rFonts w:ascii="ＭＳ 明朝" w:hAnsi="ＭＳ 明朝"/>
                <w:sz w:val="21"/>
                <w:szCs w:val="21"/>
              </w:rPr>
              <w:t>)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>する地域包括支援センター</w:t>
            </w:r>
          </w:p>
        </w:tc>
      </w:tr>
      <w:tr w:rsidR="00924A27" w:rsidRPr="000A6536" w:rsidTr="00DA7F95">
        <w:trPr>
          <w:trHeight w:hRule="exact" w:val="717"/>
        </w:trPr>
        <w:tc>
          <w:tcPr>
            <w:tcW w:w="2266" w:type="dxa"/>
            <w:gridSpan w:val="3"/>
            <w:vAlign w:val="center"/>
            <w:hideMark/>
          </w:tcPr>
          <w:p w:rsidR="00924A27" w:rsidRPr="000A6536" w:rsidRDefault="00924A27" w:rsidP="008A670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40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介護予防支援事業所名</w:t>
            </w:r>
          </w:p>
          <w:p w:rsidR="0021744A" w:rsidRPr="000A6536" w:rsidRDefault="0021744A" w:rsidP="008A67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地域包括支援センター名</w:t>
            </w:r>
          </w:p>
        </w:tc>
        <w:tc>
          <w:tcPr>
            <w:tcW w:w="1533" w:type="dxa"/>
            <w:tcBorders>
              <w:left w:val="nil"/>
              <w:bottom w:val="nil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861" w:type="dxa"/>
            <w:gridSpan w:val="19"/>
            <w:vAlign w:val="center"/>
            <w:hideMark/>
          </w:tcPr>
          <w:p w:rsidR="00924A27" w:rsidRPr="000A6536" w:rsidRDefault="00924A27" w:rsidP="008A670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40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介護予防支援事業所の所在地</w:t>
            </w:r>
          </w:p>
          <w:p w:rsidR="0021744A" w:rsidRPr="000A6536" w:rsidRDefault="0021744A" w:rsidP="008A670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地域包括支援センターの所在地</w:t>
            </w:r>
          </w:p>
        </w:tc>
        <w:tc>
          <w:tcPr>
            <w:tcW w:w="2270" w:type="dxa"/>
            <w:gridSpan w:val="14"/>
            <w:tcBorders>
              <w:left w:val="nil"/>
              <w:bottom w:val="nil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</w:tc>
      </w:tr>
      <w:tr w:rsidR="00924A27" w:rsidRPr="000A6536" w:rsidTr="00DA7F95">
        <w:trPr>
          <w:trHeight w:hRule="exact" w:val="698"/>
        </w:trPr>
        <w:tc>
          <w:tcPr>
            <w:tcW w:w="3799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5131" w:type="dxa"/>
            <w:gridSpan w:val="33"/>
            <w:tcBorders>
              <w:top w:val="nil"/>
              <w:bottom w:val="nil"/>
            </w:tcBorders>
            <w:vAlign w:val="bottom"/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 w:rsidRPr="000A6536">
              <w:rPr>
                <w:rFonts w:ascii="ＭＳ 明朝" w:hAnsi="ＭＳ 明朝" w:hint="eastAsia"/>
                <w:sz w:val="18"/>
                <w:szCs w:val="18"/>
              </w:rPr>
              <w:t xml:space="preserve">電話番号　　</w:t>
            </w:r>
            <w:r w:rsidRPr="000A6536">
              <w:rPr>
                <w:rFonts w:ascii="ＭＳ 明朝" w:hAnsi="ＭＳ 明朝"/>
                <w:sz w:val="18"/>
                <w:szCs w:val="18"/>
              </w:rPr>
              <w:t>(</w:t>
            </w:r>
            <w:r w:rsidRPr="000A653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A6536">
              <w:rPr>
                <w:rFonts w:ascii="ＭＳ 明朝" w:hAnsi="ＭＳ 明朝"/>
                <w:sz w:val="18"/>
                <w:szCs w:val="18"/>
              </w:rPr>
              <w:t>)</w:t>
            </w:r>
            <w:r w:rsidRPr="000A6536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</w:tr>
      <w:tr w:rsidR="00924A27" w:rsidRPr="000A6536" w:rsidTr="005F4A37">
        <w:trPr>
          <w:trHeight w:hRule="exact" w:val="567"/>
        </w:trPr>
        <w:tc>
          <w:tcPr>
            <w:tcW w:w="8930" w:type="dxa"/>
            <w:gridSpan w:val="37"/>
            <w:hideMark/>
          </w:tcPr>
          <w:p w:rsidR="00924A27" w:rsidRPr="000A6536" w:rsidRDefault="00924A27" w:rsidP="00B403BE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40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介護予防支援</w:t>
            </w:r>
            <w:r w:rsidR="0021744A"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又は介護予防ケアマネジメント</w:t>
            </w: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を受託する居宅介護支援事業者</w:t>
            </w:r>
          </w:p>
          <w:p w:rsidR="00924A27" w:rsidRPr="000A6536" w:rsidRDefault="00924A27" w:rsidP="00B403BE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42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※居宅介護支援事業者が介護予防支援</w:t>
            </w:r>
            <w:r w:rsidR="0021744A"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又は介護予防ケアマネジメント</w:t>
            </w: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を受託する場合のみ記入してください。</w:t>
            </w:r>
          </w:p>
        </w:tc>
      </w:tr>
      <w:tr w:rsidR="00924A27" w:rsidRPr="000A6536" w:rsidTr="00DA7F95">
        <w:trPr>
          <w:trHeight w:hRule="exact" w:val="421"/>
        </w:trPr>
        <w:tc>
          <w:tcPr>
            <w:tcW w:w="2266" w:type="dxa"/>
            <w:gridSpan w:val="3"/>
            <w:vAlign w:val="center"/>
            <w:hideMark/>
          </w:tcPr>
          <w:p w:rsidR="00924A27" w:rsidRPr="000A6536" w:rsidRDefault="00924A27" w:rsidP="008A670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居宅介護支援事業所名</w:t>
            </w:r>
          </w:p>
        </w:tc>
        <w:tc>
          <w:tcPr>
            <w:tcW w:w="1533" w:type="dxa"/>
            <w:tcBorders>
              <w:left w:val="nil"/>
              <w:bottom w:val="nil"/>
            </w:tcBorders>
            <w:hideMark/>
          </w:tcPr>
          <w:p w:rsidR="00924A27" w:rsidRPr="000A6536" w:rsidRDefault="00924A27" w:rsidP="008A670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40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 xml:space="preserve">　</w:t>
            </w:r>
          </w:p>
        </w:tc>
        <w:tc>
          <w:tcPr>
            <w:tcW w:w="2569" w:type="dxa"/>
            <w:gridSpan w:val="16"/>
            <w:tcBorders>
              <w:left w:val="nil"/>
            </w:tcBorders>
            <w:vAlign w:val="center"/>
            <w:hideMark/>
          </w:tcPr>
          <w:p w:rsidR="00924A27" w:rsidRPr="000A6536" w:rsidRDefault="00924A27" w:rsidP="008A670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-40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居宅介護支援事業所の所在地</w:t>
            </w:r>
          </w:p>
        </w:tc>
        <w:tc>
          <w:tcPr>
            <w:tcW w:w="2562" w:type="dxa"/>
            <w:gridSpan w:val="17"/>
            <w:tcBorders>
              <w:top w:val="nil"/>
              <w:left w:val="nil"/>
              <w:bottom w:val="nil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</w:tc>
      </w:tr>
      <w:tr w:rsidR="00924A27" w:rsidRPr="000A6536" w:rsidTr="00DA7F95">
        <w:trPr>
          <w:trHeight w:hRule="exact" w:val="711"/>
        </w:trPr>
        <w:tc>
          <w:tcPr>
            <w:tcW w:w="3799" w:type="dxa"/>
            <w:gridSpan w:val="4"/>
            <w:tcBorders>
              <w:top w:val="nil"/>
              <w:bottom w:val="nil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5131" w:type="dxa"/>
            <w:gridSpan w:val="33"/>
            <w:tcBorders>
              <w:top w:val="nil"/>
              <w:left w:val="nil"/>
              <w:bottom w:val="nil"/>
            </w:tcBorders>
            <w:vAlign w:val="bottom"/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18"/>
                <w:szCs w:val="18"/>
              </w:rPr>
              <w:t xml:space="preserve">電話番号　　</w:t>
            </w:r>
            <w:r w:rsidRPr="000A6536">
              <w:rPr>
                <w:rFonts w:ascii="ＭＳ 明朝" w:hAnsi="ＭＳ 明朝"/>
                <w:sz w:val="18"/>
                <w:szCs w:val="18"/>
              </w:rPr>
              <w:t>(</w:t>
            </w:r>
            <w:r w:rsidRPr="000A653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A6536">
              <w:rPr>
                <w:rFonts w:ascii="ＭＳ 明朝" w:hAnsi="ＭＳ 明朝"/>
                <w:sz w:val="18"/>
                <w:szCs w:val="18"/>
              </w:rPr>
              <w:t>)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</w:tc>
      </w:tr>
      <w:tr w:rsidR="00924A27" w:rsidRPr="000A6536" w:rsidTr="005F4A37">
        <w:trPr>
          <w:trHeight w:hRule="exact" w:val="437"/>
        </w:trPr>
        <w:tc>
          <w:tcPr>
            <w:tcW w:w="8930" w:type="dxa"/>
            <w:gridSpan w:val="37"/>
            <w:vAlign w:val="center"/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介護予防支援事業所</w:t>
            </w:r>
            <w:r w:rsidR="0021744A"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若しくは地域包括支援センター</w:t>
            </w: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又は居宅介護支援事業所を変更する場合の事由等</w:t>
            </w:r>
          </w:p>
        </w:tc>
      </w:tr>
      <w:tr w:rsidR="00924A27" w:rsidRPr="000A6536" w:rsidTr="005F4A37">
        <w:trPr>
          <w:trHeight w:hRule="exact" w:val="827"/>
        </w:trPr>
        <w:tc>
          <w:tcPr>
            <w:tcW w:w="8930" w:type="dxa"/>
            <w:gridSpan w:val="37"/>
            <w:tcBorders>
              <w:top w:val="nil"/>
            </w:tcBorders>
            <w:vAlign w:val="center"/>
            <w:hideMark/>
          </w:tcPr>
          <w:p w:rsidR="00924A27" w:rsidRPr="000A6536" w:rsidRDefault="00924A27" w:rsidP="005F4A37">
            <w:pPr>
              <w:spacing w:line="280" w:lineRule="exact"/>
              <w:rPr>
                <w:rFonts w:ascii="ＭＳ 明朝"/>
                <w:spacing w:val="-40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※変更する場合のみ記入してください。</w:t>
            </w:r>
          </w:p>
          <w:p w:rsidR="00924A27" w:rsidRPr="000A6536" w:rsidRDefault="00924A27" w:rsidP="005F4A37">
            <w:pPr>
              <w:spacing w:line="280" w:lineRule="exact"/>
              <w:ind w:right="728" w:firstLineChars="3300" w:firstLine="6015"/>
              <w:rPr>
                <w:rFonts w:ascii="ＭＳ 明朝"/>
                <w:spacing w:val="-40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>変更年月日</w:t>
            </w:r>
            <w:r w:rsidR="005F4A37"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 xml:space="preserve">　　</w:t>
            </w: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 xml:space="preserve">　　　　　　　</w:t>
            </w:r>
          </w:p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rFonts w:ascii="ＭＳ 明朝"/>
                <w:spacing w:val="-40"/>
                <w:sz w:val="20"/>
                <w:szCs w:val="20"/>
              </w:rPr>
            </w:pPr>
            <w:r w:rsidRPr="000A6536">
              <w:rPr>
                <w:rFonts w:ascii="ＭＳ 明朝" w:hAnsi="ＭＳ 明朝"/>
                <w:spacing w:val="-40"/>
                <w:sz w:val="20"/>
                <w:szCs w:val="20"/>
              </w:rPr>
              <w:t>(</w:t>
            </w:r>
            <w:r w:rsidRPr="000A6536">
              <w:rPr>
                <w:rFonts w:ascii="ＭＳ 明朝" w:hAnsi="ＭＳ 明朝" w:hint="eastAsia"/>
                <w:spacing w:val="-40"/>
                <w:sz w:val="20"/>
                <w:szCs w:val="20"/>
              </w:rPr>
              <w:t xml:space="preserve">　　　　　　年　　月　　日付</w:t>
            </w:r>
            <w:r w:rsidRPr="000A6536">
              <w:rPr>
                <w:rFonts w:ascii="ＭＳ 明朝" w:hAnsi="ＭＳ 明朝"/>
                <w:spacing w:val="-40"/>
                <w:sz w:val="20"/>
                <w:szCs w:val="20"/>
              </w:rPr>
              <w:t>)</w:t>
            </w:r>
          </w:p>
        </w:tc>
      </w:tr>
      <w:tr w:rsidR="00924A27" w:rsidRPr="000A6536" w:rsidTr="00DA7F95">
        <w:trPr>
          <w:trHeight w:hRule="exact" w:val="2156"/>
        </w:trPr>
        <w:tc>
          <w:tcPr>
            <w:tcW w:w="8930" w:type="dxa"/>
            <w:gridSpan w:val="37"/>
            <w:vAlign w:val="center"/>
          </w:tcPr>
          <w:p w:rsidR="00924A27" w:rsidRPr="000A6536" w:rsidRDefault="00924A27" w:rsidP="005F4A37">
            <w:pPr>
              <w:spacing w:line="280" w:lineRule="exact"/>
              <w:rPr>
                <w:rFonts w:ascii="ＭＳ 明朝"/>
                <w:spacing w:val="-42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諫早市長様</w:t>
            </w:r>
          </w:p>
          <w:p w:rsidR="00924A27" w:rsidRPr="000A6536" w:rsidRDefault="005F4A37" w:rsidP="005F4A37">
            <w:pPr>
              <w:spacing w:line="280" w:lineRule="exact"/>
              <w:rPr>
                <w:rFonts w:ascii="ＭＳ 明朝"/>
                <w:spacing w:val="-42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</w:t>
            </w:r>
            <w:r w:rsidR="00924A27"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上記の介護予防支援事業者</w:t>
            </w:r>
            <w:r w:rsidR="0021744A"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（地域包括支援センター）</w:t>
            </w:r>
            <w:r w:rsidR="00924A27"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に介護予防サービス計画の作成</w:t>
            </w:r>
            <w:r w:rsidR="0021744A"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又は介護予防ケアマネジメント</w:t>
            </w:r>
            <w:r w:rsidR="00924A27"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を依頼することを届け出ます。</w:t>
            </w:r>
          </w:p>
          <w:p w:rsidR="00924A27" w:rsidRPr="000A6536" w:rsidRDefault="00924A27" w:rsidP="005F4A37">
            <w:pPr>
              <w:spacing w:line="280" w:lineRule="exact"/>
              <w:rPr>
                <w:rFonts w:ascii="ＭＳ 明朝"/>
                <w:spacing w:val="-42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　　　　　　年　　月　　日</w:t>
            </w:r>
          </w:p>
          <w:p w:rsidR="00924A27" w:rsidRPr="000A6536" w:rsidRDefault="00924A27" w:rsidP="005F4A37">
            <w:pPr>
              <w:spacing w:line="280" w:lineRule="exact"/>
              <w:rPr>
                <w:rFonts w:ascii="ＭＳ 明朝"/>
                <w:spacing w:val="-42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被保険者</w:t>
            </w:r>
          </w:p>
          <w:p w:rsidR="00924A27" w:rsidRPr="000A6536" w:rsidRDefault="00924A27" w:rsidP="005F4A37">
            <w:pPr>
              <w:spacing w:line="280" w:lineRule="exact"/>
              <w:rPr>
                <w:rFonts w:ascii="ＭＳ 明朝"/>
                <w:spacing w:val="-42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　　　　　住所</w:t>
            </w:r>
            <w:r w:rsidR="005F4A37"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　　　　　　　　　　　　　　　　　　　　　　　　　電話番号　　</w:t>
            </w: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</w:t>
            </w:r>
            <w:r w:rsidRPr="000A6536">
              <w:rPr>
                <w:rFonts w:ascii="ＭＳ 明朝" w:hAnsi="ＭＳ 明朝"/>
                <w:spacing w:val="-42"/>
                <w:sz w:val="20"/>
                <w:szCs w:val="20"/>
              </w:rPr>
              <w:t>(</w:t>
            </w: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　</w:t>
            </w:r>
            <w:r w:rsidRPr="000A6536">
              <w:rPr>
                <w:rFonts w:ascii="ＭＳ 明朝" w:hAnsi="ＭＳ 明朝"/>
                <w:spacing w:val="-42"/>
                <w:sz w:val="20"/>
                <w:szCs w:val="20"/>
              </w:rPr>
              <w:t>)</w:t>
            </w:r>
            <w:r w:rsidR="005F4A37"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　　</w:t>
            </w:r>
          </w:p>
          <w:p w:rsidR="00924A27" w:rsidRPr="000A6536" w:rsidRDefault="00924A27" w:rsidP="005F4A37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　　　　　氏名</w:t>
            </w:r>
          </w:p>
        </w:tc>
      </w:tr>
      <w:tr w:rsidR="00924A27" w:rsidRPr="000A6536" w:rsidTr="00DA7F95">
        <w:trPr>
          <w:trHeight w:hRule="exact" w:val="573"/>
        </w:trPr>
        <w:tc>
          <w:tcPr>
            <w:tcW w:w="1307" w:type="dxa"/>
            <w:vMerge w:val="restart"/>
            <w:vAlign w:val="center"/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保険者確認欄</w:t>
            </w:r>
          </w:p>
        </w:tc>
        <w:tc>
          <w:tcPr>
            <w:tcW w:w="7623" w:type="dxa"/>
            <w:gridSpan w:val="36"/>
            <w:tcBorders>
              <w:bottom w:val="nil"/>
            </w:tcBorders>
            <w:vAlign w:val="center"/>
            <w:hideMark/>
          </w:tcPr>
          <w:p w:rsidR="00924A27" w:rsidRPr="000A6536" w:rsidRDefault="00924A27" w:rsidP="00B403BE">
            <w:pPr>
              <w:spacing w:line="280" w:lineRule="exact"/>
              <w:rPr>
                <w:rFonts w:ascii="ＭＳ 明朝"/>
                <w:spacing w:val="-42"/>
                <w:sz w:val="20"/>
                <w:szCs w:val="20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□　被保険者資格</w:t>
            </w: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 xml:space="preserve">　□　届出の重複</w:t>
            </w:r>
          </w:p>
          <w:p w:rsidR="00924A27" w:rsidRPr="000A6536" w:rsidRDefault="00924A27" w:rsidP="00B403BE">
            <w:pPr>
              <w:overflowPunct w:val="0"/>
              <w:autoSpaceDE w:val="0"/>
              <w:autoSpaceDN w:val="0"/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□　介護予防支援事業者事業所</w:t>
            </w:r>
            <w:r w:rsidR="00DA7F95"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（地域包括支援センター）</w:t>
            </w:r>
            <w:r w:rsidRPr="000A6536">
              <w:rPr>
                <w:rFonts w:ascii="ＭＳ 明朝" w:hAnsi="ＭＳ 明朝" w:hint="eastAsia"/>
                <w:spacing w:val="-42"/>
                <w:sz w:val="20"/>
                <w:szCs w:val="20"/>
              </w:rPr>
              <w:t>番号</w:t>
            </w:r>
          </w:p>
        </w:tc>
      </w:tr>
      <w:tr w:rsidR="00DA7F95" w:rsidRPr="000A6536" w:rsidTr="00DA7F95">
        <w:trPr>
          <w:trHeight w:hRule="exact" w:val="425"/>
        </w:trPr>
        <w:tc>
          <w:tcPr>
            <w:tcW w:w="1307" w:type="dxa"/>
            <w:vMerge/>
            <w:vAlign w:val="center"/>
            <w:hideMark/>
          </w:tcPr>
          <w:p w:rsidR="00924A27" w:rsidRPr="000A6536" w:rsidRDefault="00924A2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70" w:type="dxa"/>
            <w:gridSpan w:val="6"/>
            <w:tcBorders>
              <w:top w:val="nil"/>
              <w:right w:val="nil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526" w:type="dxa"/>
            <w:gridSpan w:val="4"/>
            <w:tcBorders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3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gridSpan w:val="4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4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gridSpan w:val="4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7" w:type="dxa"/>
            <w:tcBorders>
              <w:left w:val="dashed" w:sz="4" w:space="0" w:color="auto"/>
            </w:tcBorders>
            <w:hideMark/>
          </w:tcPr>
          <w:p w:rsidR="00924A27" w:rsidRPr="000A6536" w:rsidRDefault="00924A27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0A65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:rsidR="00924A27" w:rsidRPr="000A6536" w:rsidRDefault="00DA7F95" w:rsidP="00DA7F95">
      <w:pPr>
        <w:spacing w:line="280" w:lineRule="exact"/>
        <w:ind w:left="852" w:hangingChars="478" w:hanging="852"/>
        <w:rPr>
          <w:rFonts w:ascii="ＭＳ 明朝"/>
          <w:spacing w:val="-42"/>
          <w:sz w:val="20"/>
          <w:szCs w:val="20"/>
        </w:rPr>
      </w:pPr>
      <w:r w:rsidRPr="000A6536">
        <w:rPr>
          <w:rFonts w:ascii="ＭＳ 明朝" w:hAnsi="ＭＳ 明朝" w:hint="eastAsia"/>
          <w:spacing w:val="-42"/>
          <w:sz w:val="20"/>
          <w:szCs w:val="20"/>
        </w:rPr>
        <w:t>（</w:t>
      </w:r>
      <w:r w:rsidR="00924A27" w:rsidRPr="000A6536">
        <w:rPr>
          <w:rFonts w:ascii="ＭＳ 明朝" w:hAnsi="ＭＳ 明朝" w:hint="eastAsia"/>
          <w:spacing w:val="-42"/>
          <w:sz w:val="20"/>
          <w:szCs w:val="20"/>
        </w:rPr>
        <w:t>注意</w:t>
      </w:r>
      <w:r w:rsidRPr="000A6536">
        <w:rPr>
          <w:rFonts w:ascii="ＭＳ 明朝" w:hAnsi="ＭＳ 明朝" w:hint="eastAsia"/>
          <w:spacing w:val="-42"/>
          <w:sz w:val="20"/>
          <w:szCs w:val="20"/>
        </w:rPr>
        <w:t>）１</w:t>
      </w:r>
      <w:r w:rsidR="00924A27" w:rsidRPr="000A6536">
        <w:rPr>
          <w:rFonts w:ascii="ＭＳ 明朝" w:hAnsi="ＭＳ 明朝" w:hint="eastAsia"/>
          <w:spacing w:val="-42"/>
          <w:sz w:val="20"/>
          <w:szCs w:val="20"/>
        </w:rPr>
        <w:t xml:space="preserve">　この届出書は、介護予防サービス計画の作成</w:t>
      </w:r>
      <w:r w:rsidR="0021744A" w:rsidRPr="000A6536">
        <w:rPr>
          <w:rFonts w:ascii="ＭＳ 明朝" w:hAnsi="ＭＳ 明朝" w:hint="eastAsia"/>
          <w:spacing w:val="-42"/>
          <w:sz w:val="20"/>
          <w:szCs w:val="20"/>
        </w:rPr>
        <w:t>又は介護予防ケアマネジメント</w:t>
      </w:r>
      <w:r w:rsidR="00924A27" w:rsidRPr="000A6536">
        <w:rPr>
          <w:rFonts w:ascii="ＭＳ 明朝" w:hAnsi="ＭＳ 明朝" w:hint="eastAsia"/>
          <w:spacing w:val="-42"/>
          <w:sz w:val="20"/>
          <w:szCs w:val="20"/>
        </w:rPr>
        <w:t>を依頼する事業所が決まり次第、速やかに諫早市へ提出してください。</w:t>
      </w:r>
    </w:p>
    <w:p w:rsidR="00924A27" w:rsidRPr="000A6536" w:rsidRDefault="00924A27" w:rsidP="00DA7F95">
      <w:pPr>
        <w:spacing w:line="280" w:lineRule="exact"/>
        <w:ind w:left="852" w:hangingChars="478" w:hanging="852"/>
        <w:rPr>
          <w:rFonts w:ascii="ＭＳ 明朝"/>
          <w:spacing w:val="-42"/>
          <w:sz w:val="20"/>
          <w:szCs w:val="20"/>
        </w:rPr>
      </w:pPr>
      <w:r w:rsidRPr="000A6536">
        <w:rPr>
          <w:rFonts w:ascii="ＭＳ 明朝" w:hAnsi="ＭＳ 明朝" w:hint="eastAsia"/>
          <w:spacing w:val="-42"/>
          <w:sz w:val="20"/>
          <w:szCs w:val="20"/>
        </w:rPr>
        <w:t xml:space="preserve">　　　</w:t>
      </w:r>
      <w:r w:rsidR="00DA7F95" w:rsidRPr="000A6536">
        <w:rPr>
          <w:rFonts w:ascii="ＭＳ 明朝" w:hAnsi="ＭＳ 明朝" w:hint="eastAsia"/>
          <w:spacing w:val="-42"/>
          <w:sz w:val="20"/>
          <w:szCs w:val="20"/>
        </w:rPr>
        <w:t xml:space="preserve">　２</w:t>
      </w:r>
      <w:r w:rsidRPr="000A6536">
        <w:rPr>
          <w:rFonts w:ascii="ＭＳ 明朝" w:hAnsi="ＭＳ 明朝" w:hint="eastAsia"/>
          <w:spacing w:val="-42"/>
          <w:sz w:val="20"/>
          <w:szCs w:val="20"/>
        </w:rPr>
        <w:t xml:space="preserve">　介護予防サービス計画の作成</w:t>
      </w:r>
      <w:r w:rsidR="0021744A" w:rsidRPr="000A6536">
        <w:rPr>
          <w:rFonts w:ascii="ＭＳ 明朝" w:hAnsi="ＭＳ 明朝" w:hint="eastAsia"/>
          <w:spacing w:val="-42"/>
          <w:sz w:val="20"/>
          <w:szCs w:val="20"/>
        </w:rPr>
        <w:t>若しくは介護予防ケアマネジメント</w:t>
      </w:r>
      <w:r w:rsidRPr="000A6536">
        <w:rPr>
          <w:rFonts w:ascii="ＭＳ 明朝" w:hAnsi="ＭＳ 明朝" w:hint="eastAsia"/>
          <w:spacing w:val="-42"/>
          <w:sz w:val="20"/>
          <w:szCs w:val="20"/>
        </w:rPr>
        <w:t>を依頼する介護予防支援事業所</w:t>
      </w:r>
      <w:r w:rsidR="0021744A" w:rsidRPr="000A6536">
        <w:rPr>
          <w:rFonts w:ascii="ＭＳ 明朝" w:hAnsi="ＭＳ 明朝" w:hint="eastAsia"/>
          <w:spacing w:val="-42"/>
          <w:sz w:val="20"/>
          <w:szCs w:val="20"/>
        </w:rPr>
        <w:t>（地域包括支援センター）</w:t>
      </w:r>
      <w:r w:rsidRPr="000A6536">
        <w:rPr>
          <w:rFonts w:ascii="ＭＳ 明朝" w:hAnsi="ＭＳ 明朝" w:hint="eastAsia"/>
          <w:spacing w:val="-42"/>
          <w:sz w:val="20"/>
          <w:szCs w:val="20"/>
        </w:rPr>
        <w:t>又は介護予防支援</w:t>
      </w:r>
      <w:r w:rsidR="0021744A" w:rsidRPr="000A6536">
        <w:rPr>
          <w:rFonts w:ascii="ＭＳ 明朝" w:hAnsi="ＭＳ 明朝" w:hint="eastAsia"/>
          <w:spacing w:val="-42"/>
          <w:sz w:val="20"/>
          <w:szCs w:val="20"/>
        </w:rPr>
        <w:t>若しくは介護予防ケアマネジメント</w:t>
      </w:r>
      <w:r w:rsidRPr="000A6536">
        <w:rPr>
          <w:rFonts w:ascii="ＭＳ 明朝" w:hAnsi="ＭＳ 明朝" w:hint="eastAsia"/>
          <w:spacing w:val="-42"/>
          <w:sz w:val="20"/>
          <w:szCs w:val="20"/>
        </w:rPr>
        <w:t>を受託する居宅介護支援事業所を変更すると</w:t>
      </w:r>
      <w:r w:rsidR="00A64229">
        <w:rPr>
          <w:rFonts w:ascii="ＭＳ 明朝" w:hAnsi="ＭＳ 明朝" w:hint="eastAsia"/>
          <w:spacing w:val="-42"/>
          <w:sz w:val="20"/>
          <w:szCs w:val="20"/>
        </w:rPr>
        <w:t>きは、変更年月日を記入のうえ、必ず諫早市に届け出てください。届</w:t>
      </w:r>
      <w:r w:rsidRPr="000A6536">
        <w:rPr>
          <w:rFonts w:ascii="ＭＳ 明朝" w:hAnsi="ＭＳ 明朝" w:hint="eastAsia"/>
          <w:spacing w:val="-42"/>
          <w:sz w:val="20"/>
          <w:szCs w:val="20"/>
        </w:rPr>
        <w:t>出のない場合、サービスに係る費用を一旦、全額自己負担していただくことがあります。</w:t>
      </w:r>
    </w:p>
    <w:p w:rsidR="00B403BE" w:rsidRDefault="0021744A" w:rsidP="00DA7F95">
      <w:pPr>
        <w:spacing w:line="280" w:lineRule="exact"/>
        <w:ind w:left="1070" w:hangingChars="600" w:hanging="1070"/>
        <w:rPr>
          <w:rFonts w:ascii="ＭＳ 明朝"/>
          <w:spacing w:val="-42"/>
          <w:sz w:val="20"/>
          <w:szCs w:val="20"/>
        </w:rPr>
      </w:pPr>
      <w:r w:rsidRPr="000A6536">
        <w:rPr>
          <w:rFonts w:ascii="ＭＳ 明朝" w:hAnsi="ＭＳ 明朝" w:hint="eastAsia"/>
          <w:spacing w:val="-42"/>
          <w:sz w:val="20"/>
          <w:szCs w:val="20"/>
        </w:rPr>
        <w:t xml:space="preserve">　</w:t>
      </w:r>
      <w:r w:rsidR="00DA7F95" w:rsidRPr="000A6536">
        <w:rPr>
          <w:rFonts w:ascii="ＭＳ 明朝" w:hAnsi="ＭＳ 明朝" w:hint="eastAsia"/>
          <w:spacing w:val="-42"/>
          <w:sz w:val="20"/>
          <w:szCs w:val="20"/>
        </w:rPr>
        <w:t xml:space="preserve">　　　３</w:t>
      </w:r>
      <w:r w:rsidRPr="000A6536">
        <w:rPr>
          <w:rFonts w:ascii="ＭＳ 明朝" w:hAnsi="ＭＳ 明朝" w:hint="eastAsia"/>
          <w:spacing w:val="-42"/>
          <w:sz w:val="20"/>
          <w:szCs w:val="20"/>
        </w:rPr>
        <w:t xml:space="preserve">　住所地特例の対象施設に入居中の場合は、その施設の住所地の市町村の窓口へ提出してください。</w:t>
      </w:r>
    </w:p>
    <w:p w:rsidR="008A3BBC" w:rsidRDefault="008A3BBC" w:rsidP="008A3BBC">
      <w:pPr>
        <w:spacing w:line="280" w:lineRule="exact"/>
        <w:rPr>
          <w:rFonts w:ascii="ＭＳ 明朝"/>
          <w:spacing w:val="-42"/>
          <w:sz w:val="20"/>
          <w:szCs w:val="20"/>
        </w:rPr>
      </w:pPr>
    </w:p>
    <w:sectPr w:rsidR="008A3BBC" w:rsidSect="00536850">
      <w:type w:val="nextColumn"/>
      <w:pgSz w:w="11904" w:h="16836" w:code="9"/>
      <w:pgMar w:top="1134" w:right="1418" w:bottom="1134" w:left="1418" w:header="720" w:footer="624" w:gutter="0"/>
      <w:paperSrc w:first="7" w:other="7"/>
      <w:pgNumType w:fmt="numberInDash"/>
      <w:cols w:space="425"/>
      <w:docGrid w:type="linesAndChars" w:linePitch="485" w:charSpace="12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3B" w:rsidRDefault="0045113B" w:rsidP="003B35A9">
      <w:r>
        <w:separator/>
      </w:r>
    </w:p>
  </w:endnote>
  <w:endnote w:type="continuationSeparator" w:id="0">
    <w:p w:rsidR="0045113B" w:rsidRDefault="0045113B" w:rsidP="003B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3B" w:rsidRDefault="0045113B" w:rsidP="003B35A9">
      <w:r>
        <w:separator/>
      </w:r>
    </w:p>
  </w:footnote>
  <w:footnote w:type="continuationSeparator" w:id="0">
    <w:p w:rsidR="0045113B" w:rsidRDefault="0045113B" w:rsidP="003B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9331B"/>
    <w:multiLevelType w:val="hybridMultilevel"/>
    <w:tmpl w:val="A10E3F08"/>
    <w:lvl w:ilvl="0" w:tplc="EA30FBFC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51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A9"/>
    <w:rsid w:val="000017FD"/>
    <w:rsid w:val="00001CFE"/>
    <w:rsid w:val="00003EA8"/>
    <w:rsid w:val="00007CB4"/>
    <w:rsid w:val="00023B0F"/>
    <w:rsid w:val="00023C6A"/>
    <w:rsid w:val="000313B5"/>
    <w:rsid w:val="000361AF"/>
    <w:rsid w:val="000365CA"/>
    <w:rsid w:val="000578E7"/>
    <w:rsid w:val="00061474"/>
    <w:rsid w:val="00072B15"/>
    <w:rsid w:val="00073EDC"/>
    <w:rsid w:val="00082051"/>
    <w:rsid w:val="000958E6"/>
    <w:rsid w:val="000A6536"/>
    <w:rsid w:val="000B3E43"/>
    <w:rsid w:val="000C2348"/>
    <w:rsid w:val="000D35E2"/>
    <w:rsid w:val="000D6168"/>
    <w:rsid w:val="000E6E30"/>
    <w:rsid w:val="000F5656"/>
    <w:rsid w:val="00103188"/>
    <w:rsid w:val="00104F29"/>
    <w:rsid w:val="00135D11"/>
    <w:rsid w:val="00146DAE"/>
    <w:rsid w:val="001508C9"/>
    <w:rsid w:val="00153815"/>
    <w:rsid w:val="00157368"/>
    <w:rsid w:val="001855B6"/>
    <w:rsid w:val="00194A79"/>
    <w:rsid w:val="001B0ACC"/>
    <w:rsid w:val="001B2094"/>
    <w:rsid w:val="001D3F51"/>
    <w:rsid w:val="001D51F7"/>
    <w:rsid w:val="001E1005"/>
    <w:rsid w:val="001E6ADA"/>
    <w:rsid w:val="0020124B"/>
    <w:rsid w:val="002118DF"/>
    <w:rsid w:val="0021744A"/>
    <w:rsid w:val="00220DA1"/>
    <w:rsid w:val="002225AC"/>
    <w:rsid w:val="0022571D"/>
    <w:rsid w:val="002367A1"/>
    <w:rsid w:val="00236AAB"/>
    <w:rsid w:val="0023714A"/>
    <w:rsid w:val="00247009"/>
    <w:rsid w:val="00274422"/>
    <w:rsid w:val="0028095D"/>
    <w:rsid w:val="0028256C"/>
    <w:rsid w:val="002A1392"/>
    <w:rsid w:val="002B13D7"/>
    <w:rsid w:val="002B5890"/>
    <w:rsid w:val="002C27A0"/>
    <w:rsid w:val="002C2FEC"/>
    <w:rsid w:val="002E1DB8"/>
    <w:rsid w:val="002F072C"/>
    <w:rsid w:val="002F1EDF"/>
    <w:rsid w:val="002F438B"/>
    <w:rsid w:val="003104F0"/>
    <w:rsid w:val="0033578C"/>
    <w:rsid w:val="003469C5"/>
    <w:rsid w:val="00362422"/>
    <w:rsid w:val="0036334D"/>
    <w:rsid w:val="00365174"/>
    <w:rsid w:val="0038359F"/>
    <w:rsid w:val="00385010"/>
    <w:rsid w:val="00397A0D"/>
    <w:rsid w:val="003A2846"/>
    <w:rsid w:val="003A69A4"/>
    <w:rsid w:val="003A76A5"/>
    <w:rsid w:val="003B35A9"/>
    <w:rsid w:val="003B66CE"/>
    <w:rsid w:val="003C3065"/>
    <w:rsid w:val="003D2181"/>
    <w:rsid w:val="004122A5"/>
    <w:rsid w:val="004215F0"/>
    <w:rsid w:val="0042511F"/>
    <w:rsid w:val="00430C65"/>
    <w:rsid w:val="00433907"/>
    <w:rsid w:val="00433BB1"/>
    <w:rsid w:val="0045113B"/>
    <w:rsid w:val="00457550"/>
    <w:rsid w:val="004613CA"/>
    <w:rsid w:val="00473D32"/>
    <w:rsid w:val="00476CEA"/>
    <w:rsid w:val="00481B0F"/>
    <w:rsid w:val="00487003"/>
    <w:rsid w:val="00491FEE"/>
    <w:rsid w:val="004A03F2"/>
    <w:rsid w:val="004A25EB"/>
    <w:rsid w:val="004A3A83"/>
    <w:rsid w:val="004A63C5"/>
    <w:rsid w:val="004B2D39"/>
    <w:rsid w:val="004B58B9"/>
    <w:rsid w:val="004F3E56"/>
    <w:rsid w:val="0050326C"/>
    <w:rsid w:val="00505822"/>
    <w:rsid w:val="005212E1"/>
    <w:rsid w:val="00521E54"/>
    <w:rsid w:val="00523204"/>
    <w:rsid w:val="00527C48"/>
    <w:rsid w:val="00534643"/>
    <w:rsid w:val="00536850"/>
    <w:rsid w:val="00540093"/>
    <w:rsid w:val="00541AC6"/>
    <w:rsid w:val="00547EFC"/>
    <w:rsid w:val="0055096A"/>
    <w:rsid w:val="005542E8"/>
    <w:rsid w:val="00573A2C"/>
    <w:rsid w:val="005811A4"/>
    <w:rsid w:val="005A44E1"/>
    <w:rsid w:val="005A7830"/>
    <w:rsid w:val="005B5BC4"/>
    <w:rsid w:val="005C1D17"/>
    <w:rsid w:val="005E525A"/>
    <w:rsid w:val="005F006A"/>
    <w:rsid w:val="005F0DA4"/>
    <w:rsid w:val="005F4A37"/>
    <w:rsid w:val="00604836"/>
    <w:rsid w:val="0060691A"/>
    <w:rsid w:val="0061088B"/>
    <w:rsid w:val="006167E8"/>
    <w:rsid w:val="00616ACF"/>
    <w:rsid w:val="00621AE1"/>
    <w:rsid w:val="006303BF"/>
    <w:rsid w:val="00631BA9"/>
    <w:rsid w:val="00632075"/>
    <w:rsid w:val="00641E38"/>
    <w:rsid w:val="00651DB1"/>
    <w:rsid w:val="00672348"/>
    <w:rsid w:val="006810B2"/>
    <w:rsid w:val="00696584"/>
    <w:rsid w:val="00696728"/>
    <w:rsid w:val="006A22E8"/>
    <w:rsid w:val="006A51BA"/>
    <w:rsid w:val="006A6ED2"/>
    <w:rsid w:val="006C0792"/>
    <w:rsid w:val="006D5F31"/>
    <w:rsid w:val="00701B34"/>
    <w:rsid w:val="007040BC"/>
    <w:rsid w:val="00710D18"/>
    <w:rsid w:val="007365CF"/>
    <w:rsid w:val="00787955"/>
    <w:rsid w:val="0079009A"/>
    <w:rsid w:val="00790AD8"/>
    <w:rsid w:val="00791744"/>
    <w:rsid w:val="007A4C68"/>
    <w:rsid w:val="007B066A"/>
    <w:rsid w:val="007E57C8"/>
    <w:rsid w:val="007F6BB6"/>
    <w:rsid w:val="008156E4"/>
    <w:rsid w:val="00824813"/>
    <w:rsid w:val="00832A55"/>
    <w:rsid w:val="00861031"/>
    <w:rsid w:val="00891856"/>
    <w:rsid w:val="008930A1"/>
    <w:rsid w:val="008A3BBC"/>
    <w:rsid w:val="008A670D"/>
    <w:rsid w:val="008C4338"/>
    <w:rsid w:val="008D486C"/>
    <w:rsid w:val="008D5C62"/>
    <w:rsid w:val="008E234B"/>
    <w:rsid w:val="00907F45"/>
    <w:rsid w:val="00924A27"/>
    <w:rsid w:val="00944950"/>
    <w:rsid w:val="0096726A"/>
    <w:rsid w:val="009704C9"/>
    <w:rsid w:val="00971488"/>
    <w:rsid w:val="0098066D"/>
    <w:rsid w:val="00992034"/>
    <w:rsid w:val="009B17BD"/>
    <w:rsid w:val="009B5254"/>
    <w:rsid w:val="009F1F74"/>
    <w:rsid w:val="009F3646"/>
    <w:rsid w:val="009F77EE"/>
    <w:rsid w:val="00A22979"/>
    <w:rsid w:val="00A2714A"/>
    <w:rsid w:val="00A275BC"/>
    <w:rsid w:val="00A52E84"/>
    <w:rsid w:val="00A609B7"/>
    <w:rsid w:val="00A64229"/>
    <w:rsid w:val="00A75DEA"/>
    <w:rsid w:val="00A85F9F"/>
    <w:rsid w:val="00A86B26"/>
    <w:rsid w:val="00A92971"/>
    <w:rsid w:val="00A96739"/>
    <w:rsid w:val="00AC3EEA"/>
    <w:rsid w:val="00AD2EB0"/>
    <w:rsid w:val="00AE17C0"/>
    <w:rsid w:val="00B07A51"/>
    <w:rsid w:val="00B208C1"/>
    <w:rsid w:val="00B20A35"/>
    <w:rsid w:val="00B403BE"/>
    <w:rsid w:val="00B4295B"/>
    <w:rsid w:val="00B5490F"/>
    <w:rsid w:val="00B60677"/>
    <w:rsid w:val="00B70646"/>
    <w:rsid w:val="00B94A40"/>
    <w:rsid w:val="00BA2B8D"/>
    <w:rsid w:val="00BB5F5E"/>
    <w:rsid w:val="00BB7841"/>
    <w:rsid w:val="00BC3AE3"/>
    <w:rsid w:val="00BC6D6D"/>
    <w:rsid w:val="00BD1C8B"/>
    <w:rsid w:val="00BD2258"/>
    <w:rsid w:val="00BD2379"/>
    <w:rsid w:val="00BE1BE0"/>
    <w:rsid w:val="00BF5079"/>
    <w:rsid w:val="00BF581B"/>
    <w:rsid w:val="00C02954"/>
    <w:rsid w:val="00C03D2B"/>
    <w:rsid w:val="00C27376"/>
    <w:rsid w:val="00C34DA3"/>
    <w:rsid w:val="00C4561C"/>
    <w:rsid w:val="00C46E92"/>
    <w:rsid w:val="00C53BAE"/>
    <w:rsid w:val="00C575F2"/>
    <w:rsid w:val="00C67494"/>
    <w:rsid w:val="00C95DB1"/>
    <w:rsid w:val="00C97B8B"/>
    <w:rsid w:val="00CB7FD5"/>
    <w:rsid w:val="00CC4E62"/>
    <w:rsid w:val="00CD2101"/>
    <w:rsid w:val="00CD6273"/>
    <w:rsid w:val="00D04407"/>
    <w:rsid w:val="00D11961"/>
    <w:rsid w:val="00D33262"/>
    <w:rsid w:val="00D35282"/>
    <w:rsid w:val="00D37F91"/>
    <w:rsid w:val="00D455A8"/>
    <w:rsid w:val="00D52DCC"/>
    <w:rsid w:val="00D72983"/>
    <w:rsid w:val="00D75A9E"/>
    <w:rsid w:val="00D819BD"/>
    <w:rsid w:val="00D8615C"/>
    <w:rsid w:val="00D90AAD"/>
    <w:rsid w:val="00DA7F95"/>
    <w:rsid w:val="00DB6CAA"/>
    <w:rsid w:val="00DE0E90"/>
    <w:rsid w:val="00DE1D1A"/>
    <w:rsid w:val="00DE4CF7"/>
    <w:rsid w:val="00DF3C7E"/>
    <w:rsid w:val="00DF4ACD"/>
    <w:rsid w:val="00E01630"/>
    <w:rsid w:val="00E02C9C"/>
    <w:rsid w:val="00E17F0A"/>
    <w:rsid w:val="00E37B6C"/>
    <w:rsid w:val="00E45667"/>
    <w:rsid w:val="00E50654"/>
    <w:rsid w:val="00E5562B"/>
    <w:rsid w:val="00E84364"/>
    <w:rsid w:val="00E84CD0"/>
    <w:rsid w:val="00E90AF3"/>
    <w:rsid w:val="00EA2AEA"/>
    <w:rsid w:val="00ED430A"/>
    <w:rsid w:val="00EE1291"/>
    <w:rsid w:val="00EF0329"/>
    <w:rsid w:val="00EF7472"/>
    <w:rsid w:val="00F01F1A"/>
    <w:rsid w:val="00F107DD"/>
    <w:rsid w:val="00F348FC"/>
    <w:rsid w:val="00F41AC5"/>
    <w:rsid w:val="00F51CF1"/>
    <w:rsid w:val="00F5251E"/>
    <w:rsid w:val="00F52A17"/>
    <w:rsid w:val="00F564B3"/>
    <w:rsid w:val="00F64DCA"/>
    <w:rsid w:val="00F711D1"/>
    <w:rsid w:val="00F7214B"/>
    <w:rsid w:val="00F87B6B"/>
    <w:rsid w:val="00FA27F7"/>
    <w:rsid w:val="00FA618E"/>
    <w:rsid w:val="00FB2A04"/>
    <w:rsid w:val="00FD3193"/>
    <w:rsid w:val="00FE2C61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B5F619-DC47-4775-8546-EFF6FB1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E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153" w:hangingChars="45" w:hanging="153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310" w:hangingChars="91" w:hanging="31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ind w:left="1085" w:hangingChars="319" w:hanging="1085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B35A9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B3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B35A9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A4C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A4C68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CB7FD5"/>
  </w:style>
  <w:style w:type="character" w:styleId="ab">
    <w:name w:val="Hyperlink"/>
    <w:basedOn w:val="a0"/>
    <w:uiPriority w:val="99"/>
    <w:semiHidden/>
    <w:unhideWhenUsed/>
    <w:rsid w:val="00D90AAD"/>
    <w:rPr>
      <w:rFonts w:cs="Times New Roman"/>
      <w:color w:val="0000FF"/>
      <w:u w:val="single"/>
    </w:rPr>
  </w:style>
  <w:style w:type="paragraph" w:customStyle="1" w:styleId="num">
    <w:name w:val="num"/>
    <w:basedOn w:val="a"/>
    <w:rsid w:val="004339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433907"/>
  </w:style>
  <w:style w:type="paragraph" w:styleId="ac">
    <w:name w:val="Title"/>
    <w:basedOn w:val="a"/>
    <w:link w:val="ad"/>
    <w:uiPriority w:val="10"/>
    <w:rsid w:val="00D52D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d">
    <w:name w:val="表題 (文字)"/>
    <w:basedOn w:val="a0"/>
    <w:link w:val="ac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rsid w:val="00D52DCC"/>
  </w:style>
  <w:style w:type="character" w:customStyle="1" w:styleId="hit-item1">
    <w:name w:val="hit-item1"/>
    <w:rsid w:val="008D5C62"/>
  </w:style>
  <w:style w:type="character" w:styleId="ae">
    <w:name w:val="annotation reference"/>
    <w:basedOn w:val="a0"/>
    <w:uiPriority w:val="99"/>
    <w:semiHidden/>
    <w:unhideWhenUsed/>
    <w:rsid w:val="00E50654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E5065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50654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65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50654"/>
    <w:rPr>
      <w:rFonts w:cs="Times New Roman"/>
      <w:b/>
      <w:kern w:val="2"/>
      <w:sz w:val="24"/>
    </w:rPr>
  </w:style>
  <w:style w:type="table" w:styleId="af3">
    <w:name w:val="Table Grid"/>
    <w:basedOn w:val="a1"/>
    <w:uiPriority w:val="59"/>
    <w:rsid w:val="0065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2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2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2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2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2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32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2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2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32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2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3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9EF6-0C55-43D7-BABE-13D183C6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拓哉</dc:creator>
  <cp:keywords/>
  <dc:description/>
  <cp:lastModifiedBy>中村　拓哉</cp:lastModifiedBy>
  <cp:revision>2</cp:revision>
  <cp:lastPrinted>2017-03-21T01:21:00Z</cp:lastPrinted>
  <dcterms:created xsi:type="dcterms:W3CDTF">2021-04-22T04:42:00Z</dcterms:created>
  <dcterms:modified xsi:type="dcterms:W3CDTF">2021-04-22T04:42:00Z</dcterms:modified>
</cp:coreProperties>
</file>